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12" w:rsidRDefault="006566CC" w:rsidP="00A85764">
      <w:pPr>
        <w:rPr>
          <w:rFonts w:ascii="Times New Roman" w:hAnsi="Times New Roman" w:cs="Times New Roman"/>
          <w:b/>
          <w:sz w:val="28"/>
          <w:szCs w:val="28"/>
        </w:rPr>
      </w:pPr>
      <w:r w:rsidRPr="003E0314">
        <w:rPr>
          <w:rFonts w:ascii="Times New Roman" w:hAnsi="Times New Roman" w:cs="Times New Roman"/>
          <w:b/>
          <w:sz w:val="28"/>
          <w:szCs w:val="28"/>
        </w:rPr>
        <w:t>Список педагогов для прохождения атте</w:t>
      </w:r>
      <w:r w:rsidR="007D4B0C" w:rsidRPr="003E0314">
        <w:rPr>
          <w:rFonts w:ascii="Times New Roman" w:hAnsi="Times New Roman" w:cs="Times New Roman"/>
          <w:b/>
          <w:sz w:val="28"/>
          <w:szCs w:val="28"/>
        </w:rPr>
        <w:t>стации в 2020-2021 учебном году</w:t>
      </w:r>
    </w:p>
    <w:p w:rsidR="003E0314" w:rsidRPr="003E0314" w:rsidRDefault="003E0314" w:rsidP="007D4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336"/>
        <w:gridCol w:w="1748"/>
        <w:gridCol w:w="1588"/>
      </w:tblGrid>
      <w:tr w:rsidR="006566CC" w:rsidTr="006566CC">
        <w:tc>
          <w:tcPr>
            <w:tcW w:w="2122" w:type="dxa"/>
          </w:tcPr>
          <w:p w:rsidR="006566CC" w:rsidRPr="006566CC" w:rsidRDefault="006566C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ьное об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ъ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динение </w:t>
            </w:r>
          </w:p>
        </w:tc>
        <w:tc>
          <w:tcPr>
            <w:tcW w:w="2551" w:type="dxa"/>
          </w:tcPr>
          <w:p w:rsidR="006566CC" w:rsidRPr="006566CC" w:rsidRDefault="006566C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 И.О.</w:t>
            </w:r>
          </w:p>
        </w:tc>
        <w:tc>
          <w:tcPr>
            <w:tcW w:w="1336" w:type="dxa"/>
          </w:tcPr>
          <w:p w:rsidR="006566CC" w:rsidRPr="006566CC" w:rsidRDefault="006566C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ия </w:t>
            </w:r>
          </w:p>
        </w:tc>
        <w:tc>
          <w:tcPr>
            <w:tcW w:w="1748" w:type="dxa"/>
          </w:tcPr>
          <w:p w:rsidR="007D4B0C" w:rsidRDefault="006566C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ата </w:t>
            </w:r>
          </w:p>
          <w:p w:rsidR="006566CC" w:rsidRPr="006566CC" w:rsidRDefault="006566C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ей аттестации</w:t>
            </w:r>
          </w:p>
        </w:tc>
        <w:tc>
          <w:tcPr>
            <w:tcW w:w="1588" w:type="dxa"/>
          </w:tcPr>
          <w:p w:rsidR="006566CC" w:rsidRPr="003E0314" w:rsidRDefault="009556AC" w:rsidP="003E18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йний срок по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и </w:t>
            </w:r>
            <w:r w:rsidR="003E031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*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и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форматики и те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Дегтярев А.В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Прохорова М.В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1515">
              <w:rPr>
                <w:rFonts w:ascii="Times New Roman" w:hAnsi="Times New Roman" w:cs="Times New Roman"/>
                <w:i/>
                <w:sz w:val="26"/>
                <w:szCs w:val="26"/>
              </w:rPr>
              <w:t>Константинова Т.А.</w:t>
            </w:r>
          </w:p>
        </w:tc>
        <w:tc>
          <w:tcPr>
            <w:tcW w:w="1336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1748" w:type="dxa"/>
          </w:tcPr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5</w:t>
            </w:r>
          </w:p>
          <w:p w:rsidR="004A1515" w:rsidRPr="006566CC" w:rsidRDefault="004A1515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6566CC" w:rsidRPr="006566CC" w:rsidRDefault="003E0314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  <w:r w:rsidR="006566CC" w:rsidRPr="006566C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ф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ры и ОБЖ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Корнеев М.В.</w:t>
            </w:r>
          </w:p>
        </w:tc>
        <w:tc>
          <w:tcPr>
            <w:tcW w:w="1336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74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6</w:t>
            </w: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4.06.2021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м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Богачева Е.А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Веренцов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Коновалова Ю.В.</w:t>
            </w:r>
          </w:p>
        </w:tc>
        <w:tc>
          <w:tcPr>
            <w:tcW w:w="1336" w:type="dxa"/>
          </w:tcPr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748" w:type="dxa"/>
          </w:tcPr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начальной школы (+ психологи)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Сатиметова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Кокорина Н.А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Куц Е.А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Мордвинова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6566CC" w:rsidRPr="004A1515" w:rsidRDefault="006566CC" w:rsidP="005A30E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1515">
              <w:rPr>
                <w:rFonts w:ascii="Times New Roman" w:hAnsi="Times New Roman" w:cs="Times New Roman"/>
                <w:i/>
                <w:sz w:val="26"/>
                <w:szCs w:val="26"/>
              </w:rPr>
              <w:t>Денисенко Н.А.</w:t>
            </w:r>
          </w:p>
          <w:p w:rsidR="006566CC" w:rsidRPr="004A1515" w:rsidRDefault="006566CC" w:rsidP="005A30E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1515">
              <w:rPr>
                <w:rFonts w:ascii="Times New Roman" w:hAnsi="Times New Roman" w:cs="Times New Roman"/>
                <w:i/>
                <w:sz w:val="26"/>
                <w:szCs w:val="26"/>
              </w:rPr>
              <w:t>Торобченко В.Р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515">
              <w:rPr>
                <w:rFonts w:ascii="Times New Roman" w:hAnsi="Times New Roman" w:cs="Times New Roman"/>
                <w:i/>
                <w:sz w:val="26"/>
                <w:szCs w:val="26"/>
              </w:rPr>
              <w:t>Федина Л.М.</w:t>
            </w:r>
          </w:p>
        </w:tc>
        <w:tc>
          <w:tcPr>
            <w:tcW w:w="1336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1748" w:type="dxa"/>
          </w:tcPr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16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16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15</w:t>
            </w:r>
          </w:p>
          <w:p w:rsidR="004A1515" w:rsidRDefault="004A1515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7</w:t>
            </w:r>
          </w:p>
          <w:p w:rsidR="004A1515" w:rsidRDefault="004A1515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566CC" w:rsidRPr="006566CC" w:rsidRDefault="004A1515" w:rsidP="004A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9.11.2020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предметов ЕНЦ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Безручко В.В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Родько Г.А.</w:t>
            </w:r>
          </w:p>
        </w:tc>
        <w:tc>
          <w:tcPr>
            <w:tcW w:w="1336" w:type="dxa"/>
          </w:tcPr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748" w:type="dxa"/>
          </w:tcPr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ин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транного языка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Воднева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Романчук А.В.</w:t>
            </w:r>
          </w:p>
          <w:p w:rsidR="006566CC" w:rsidRPr="006566CC" w:rsidRDefault="006566CC" w:rsidP="00CC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15</w:t>
            </w:r>
          </w:p>
          <w:p w:rsidR="004A1515" w:rsidRDefault="004A1515" w:rsidP="004A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6.12.2020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ру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Алексеева Н.А.</w:t>
            </w:r>
          </w:p>
        </w:tc>
        <w:tc>
          <w:tcPr>
            <w:tcW w:w="1336" w:type="dxa"/>
          </w:tcPr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748" w:type="dxa"/>
          </w:tcPr>
          <w:p w:rsidR="006566CC" w:rsidRPr="006566CC" w:rsidRDefault="004A1515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15</w:t>
            </w: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9.11.2020</w:t>
            </w:r>
          </w:p>
        </w:tc>
      </w:tr>
      <w:tr w:rsidR="006566CC" w:rsidTr="006566CC">
        <w:tc>
          <w:tcPr>
            <w:tcW w:w="2122" w:type="dxa"/>
          </w:tcPr>
          <w:p w:rsidR="006566CC" w:rsidRPr="003E0314" w:rsidRDefault="006566CC" w:rsidP="005A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ПО учителей и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тории, обществ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знания и иску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31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551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Басова М.И.</w:t>
            </w:r>
          </w:p>
          <w:p w:rsidR="006566CC" w:rsidRPr="006566CC" w:rsidRDefault="006566CC" w:rsidP="00CC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Галевич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Михайлюк</w:t>
            </w:r>
            <w:proofErr w:type="spellEnd"/>
            <w:r w:rsidRPr="006566C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6566CC" w:rsidRPr="004A1515" w:rsidRDefault="006566CC" w:rsidP="005A30E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1515">
              <w:rPr>
                <w:rFonts w:ascii="Times New Roman" w:hAnsi="Times New Roman" w:cs="Times New Roman"/>
                <w:i/>
                <w:sz w:val="26"/>
                <w:szCs w:val="26"/>
              </w:rPr>
              <w:t>Сазонова Н.А.</w:t>
            </w: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6566CC" w:rsidRPr="006566CC" w:rsidRDefault="006566CC" w:rsidP="0065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к </w:t>
            </w:r>
          </w:p>
        </w:tc>
        <w:tc>
          <w:tcPr>
            <w:tcW w:w="1748" w:type="dxa"/>
          </w:tcPr>
          <w:p w:rsidR="006566CC" w:rsidRDefault="004A1515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</w:t>
            </w:r>
          </w:p>
          <w:p w:rsidR="004A1515" w:rsidRDefault="004A1515" w:rsidP="004A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5</w:t>
            </w:r>
          </w:p>
          <w:p w:rsidR="004A1515" w:rsidRDefault="004A1515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</w:t>
            </w:r>
          </w:p>
          <w:p w:rsidR="004A1515" w:rsidRPr="007D4B0C" w:rsidRDefault="004A1515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</w:tcPr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6566CC" w:rsidRPr="006566CC" w:rsidRDefault="006566CC" w:rsidP="00CC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  <w:p w:rsidR="006566CC" w:rsidRPr="006566CC" w:rsidRDefault="006566CC" w:rsidP="00CC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CC"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6566CC" w:rsidRPr="006566CC" w:rsidRDefault="006566CC" w:rsidP="00CC6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66CC" w:rsidRPr="006566CC" w:rsidRDefault="006566CC" w:rsidP="005A30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30E2" w:rsidRDefault="005A30E2" w:rsidP="003E1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14" w:rsidRDefault="003E0314" w:rsidP="003E0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E0314">
        <w:rPr>
          <w:rFonts w:ascii="Times New Roman" w:hAnsi="Times New Roman" w:cs="Times New Roman"/>
          <w:sz w:val="28"/>
          <w:szCs w:val="28"/>
        </w:rPr>
        <w:t>В соответствии с утвержденным графиком работы аттестационной комиссии, не позднее указанной д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314" w:rsidRDefault="003E03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13E2"/>
    <w:multiLevelType w:val="hybridMultilevel"/>
    <w:tmpl w:val="CA5CD978"/>
    <w:lvl w:ilvl="0" w:tplc="B642793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2"/>
    <w:rsid w:val="000036A9"/>
    <w:rsid w:val="003623AB"/>
    <w:rsid w:val="003A52C7"/>
    <w:rsid w:val="003E0314"/>
    <w:rsid w:val="003E1878"/>
    <w:rsid w:val="00436012"/>
    <w:rsid w:val="004A1515"/>
    <w:rsid w:val="005A30E2"/>
    <w:rsid w:val="005D11F8"/>
    <w:rsid w:val="006566CC"/>
    <w:rsid w:val="00775002"/>
    <w:rsid w:val="007D4B0C"/>
    <w:rsid w:val="009441BA"/>
    <w:rsid w:val="009556AC"/>
    <w:rsid w:val="00A43FF3"/>
    <w:rsid w:val="00A85764"/>
    <w:rsid w:val="00B07EBD"/>
    <w:rsid w:val="00C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E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DE18-7E47-4002-916F-C9BCB59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ько Галина Александровна</dc:creator>
  <cp:keywords/>
  <dc:description/>
  <cp:lastModifiedBy>user</cp:lastModifiedBy>
  <cp:revision>7</cp:revision>
  <cp:lastPrinted>2020-07-28T05:43:00Z</cp:lastPrinted>
  <dcterms:created xsi:type="dcterms:W3CDTF">2020-07-28T03:39:00Z</dcterms:created>
  <dcterms:modified xsi:type="dcterms:W3CDTF">2020-08-08T04:57:00Z</dcterms:modified>
</cp:coreProperties>
</file>